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44" w:rsidRDefault="00E70244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شؤم في ثلاثة</w:t>
      </w:r>
    </w:p>
    <w:p w:rsidR="00501D5A" w:rsidRDefault="00284FF2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 :</w:t>
      </w:r>
    </w:p>
    <w:p w:rsidR="00122BCE" w:rsidRDefault="00A27A57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ما الشؤم في ثلاثة ، في : الفرس والمرأة والدار</w:t>
      </w:r>
    </w:p>
    <w:p w:rsidR="00C373E5" w:rsidRPr="00777554" w:rsidRDefault="00A27A57" w:rsidP="00E7024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D3052"/>
    <w:rsid w:val="002E27B7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70244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210D6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AD59-CBE9-4ECB-AD34-0848571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1:00Z</dcterms:created>
  <dcterms:modified xsi:type="dcterms:W3CDTF">2017-06-07T08:17:00Z</dcterms:modified>
</cp:coreProperties>
</file>